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1D" w:rsidRDefault="00C15FA9">
      <w:pPr>
        <w:rPr>
          <w:lang w:val="en-US"/>
        </w:rPr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531.75pt;height:42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Большая перемена"/>
          </v:shape>
        </w:pict>
      </w:r>
    </w:p>
    <w:p w:rsidR="00691203" w:rsidRDefault="00691203">
      <w:pPr>
        <w:rPr>
          <w:lang w:val="en-US"/>
        </w:rPr>
      </w:pPr>
      <w:r w:rsidRPr="00691203">
        <w:rPr>
          <w:noProof/>
        </w:rPr>
        <w:drawing>
          <wp:inline distT="0" distB="0" distL="0" distR="0">
            <wp:extent cx="6758609" cy="2017644"/>
            <wp:effectExtent l="152400" t="152400" r="137795" b="154305"/>
            <wp:docPr id="29" name="Рисунок 4" descr="Картинки по запросу МИКРАХСКАЯ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МИКРАХСКАЯ ШКОЛ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156" cy="2019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1203" w:rsidRPr="00F91354" w:rsidRDefault="00691203" w:rsidP="00691203">
      <w:pPr>
        <w:jc w:val="center"/>
      </w:pPr>
      <w:r>
        <w:rPr>
          <w:rFonts w:ascii="Times New Roman" w:hAnsi="Times New Roman" w:cs="Times New Roman"/>
          <w:b/>
          <w:sz w:val="18"/>
        </w:rPr>
        <w:t>С 1 по</w:t>
      </w:r>
      <w:r w:rsidRPr="00691203">
        <w:rPr>
          <w:rFonts w:ascii="Times New Roman" w:hAnsi="Times New Roman" w:cs="Times New Roman"/>
          <w:b/>
          <w:sz w:val="18"/>
        </w:rPr>
        <w:t xml:space="preserve"> -31 </w:t>
      </w:r>
      <w:r>
        <w:rPr>
          <w:rFonts w:ascii="Times New Roman" w:hAnsi="Times New Roman" w:cs="Times New Roman"/>
          <w:b/>
          <w:sz w:val="18"/>
        </w:rPr>
        <w:t>декабря 2021</w:t>
      </w:r>
      <w:r w:rsidRPr="00691203">
        <w:rPr>
          <w:rFonts w:ascii="Times New Roman" w:hAnsi="Times New Roman" w:cs="Times New Roman"/>
          <w:b/>
          <w:sz w:val="18"/>
        </w:rPr>
        <w:t xml:space="preserve"> </w:t>
      </w:r>
      <w:r w:rsidRPr="001F1380">
        <w:rPr>
          <w:rFonts w:ascii="Times New Roman" w:hAnsi="Times New Roman" w:cs="Times New Roman"/>
          <w:b/>
          <w:sz w:val="18"/>
        </w:rPr>
        <w:t>года</w:t>
      </w:r>
      <w:r w:rsidRPr="00691203">
        <w:rPr>
          <w:rFonts w:ascii="Times New Roman" w:hAnsi="Times New Roman" w:cs="Times New Roman"/>
          <w:b/>
          <w:sz w:val="18"/>
        </w:rPr>
        <w:t xml:space="preserve">  </w:t>
      </w:r>
      <w:hyperlink r:id="rId8" w:history="1">
        <w:r w:rsidRPr="001F1380">
          <w:rPr>
            <w:rStyle w:val="a5"/>
            <w:rFonts w:ascii="Times New Roman" w:hAnsi="Times New Roman" w:cs="Times New Roman"/>
            <w:b/>
            <w:sz w:val="18"/>
            <w:lang w:val="en-US"/>
          </w:rPr>
          <w:t>HTTP</w:t>
        </w:r>
        <w:r w:rsidRPr="00691203">
          <w:rPr>
            <w:rStyle w:val="a5"/>
            <w:rFonts w:ascii="Times New Roman" w:hAnsi="Times New Roman" w:cs="Times New Roman"/>
            <w:b/>
            <w:sz w:val="18"/>
          </w:rPr>
          <w:t>://</w:t>
        </w:r>
        <w:r w:rsidRPr="001F1380">
          <w:rPr>
            <w:rStyle w:val="a5"/>
            <w:rFonts w:ascii="Times New Roman" w:hAnsi="Times New Roman" w:cs="Times New Roman"/>
            <w:b/>
            <w:sz w:val="18"/>
            <w:lang w:val="en-US"/>
          </w:rPr>
          <w:t>MIKRAH</w:t>
        </w:r>
        <w:r w:rsidRPr="00691203">
          <w:rPr>
            <w:rStyle w:val="a5"/>
            <w:rFonts w:ascii="Times New Roman" w:hAnsi="Times New Roman" w:cs="Times New Roman"/>
            <w:b/>
            <w:sz w:val="18"/>
          </w:rPr>
          <w:t>.</w:t>
        </w:r>
        <w:r w:rsidRPr="001F1380">
          <w:rPr>
            <w:rStyle w:val="a5"/>
            <w:rFonts w:ascii="Times New Roman" w:hAnsi="Times New Roman" w:cs="Times New Roman"/>
            <w:b/>
            <w:sz w:val="18"/>
            <w:lang w:val="en-US"/>
          </w:rPr>
          <w:t>DAGSCHOOL</w:t>
        </w:r>
      </w:hyperlink>
      <w:r w:rsidRPr="00691203">
        <w:rPr>
          <w:rFonts w:ascii="Times New Roman" w:hAnsi="Times New Roman" w:cs="Times New Roman"/>
          <w:b/>
          <w:sz w:val="18"/>
        </w:rPr>
        <w:t>.</w:t>
      </w:r>
      <w:r w:rsidRPr="001F1380">
        <w:rPr>
          <w:rFonts w:ascii="Times New Roman" w:hAnsi="Times New Roman" w:cs="Times New Roman"/>
          <w:b/>
          <w:sz w:val="18"/>
          <w:lang w:val="en-US"/>
        </w:rPr>
        <w:t>COM</w:t>
      </w:r>
      <w:r w:rsidRPr="00691203">
        <w:rPr>
          <w:rFonts w:ascii="Times New Roman" w:hAnsi="Times New Roman" w:cs="Times New Roman"/>
          <w:b/>
          <w:sz w:val="18"/>
        </w:rPr>
        <w:t>.</w:t>
      </w:r>
      <w:hyperlink r:id="rId9" w:history="1">
        <w:r w:rsidRPr="001F1380">
          <w:rPr>
            <w:rStyle w:val="a5"/>
            <w:rFonts w:ascii="Times New Roman" w:hAnsi="Times New Roman" w:cs="Times New Roman"/>
            <w:b/>
            <w:sz w:val="18"/>
            <w:lang w:val="en-US"/>
          </w:rPr>
          <w:t>MIKRAX</w:t>
        </w:r>
        <w:r w:rsidRPr="001F1380">
          <w:rPr>
            <w:rStyle w:val="a5"/>
            <w:rFonts w:ascii="Times New Roman" w:hAnsi="Times New Roman" w:cs="Times New Roman"/>
            <w:b/>
            <w:sz w:val="18"/>
          </w:rPr>
          <w:t>1938@</w:t>
        </w:r>
        <w:r w:rsidRPr="001F1380">
          <w:rPr>
            <w:rStyle w:val="a5"/>
            <w:rFonts w:ascii="Times New Roman" w:hAnsi="Times New Roman" w:cs="Times New Roman"/>
            <w:b/>
            <w:sz w:val="18"/>
            <w:lang w:val="en-US"/>
          </w:rPr>
          <w:t>MAIL</w:t>
        </w:r>
        <w:r w:rsidRPr="001F1380">
          <w:rPr>
            <w:rStyle w:val="a5"/>
            <w:rFonts w:ascii="Times New Roman" w:hAnsi="Times New Roman" w:cs="Times New Roman"/>
            <w:b/>
            <w:sz w:val="18"/>
          </w:rPr>
          <w:t>.</w:t>
        </w:r>
        <w:r w:rsidRPr="001F1380">
          <w:rPr>
            <w:rStyle w:val="a5"/>
            <w:rFonts w:ascii="Times New Roman" w:hAnsi="Times New Roman" w:cs="Times New Roman"/>
            <w:b/>
            <w:sz w:val="18"/>
            <w:lang w:val="en-US"/>
          </w:rPr>
          <w:t>RU</w:t>
        </w:r>
      </w:hyperlink>
      <w:r w:rsidRPr="001F1380">
        <w:rPr>
          <w:rFonts w:ascii="Times New Roman" w:hAnsi="Times New Roman" w:cs="Times New Roman"/>
          <w:b/>
          <w:sz w:val="18"/>
        </w:rPr>
        <w:t>, ИНДЕКС: 368755</w:t>
      </w:r>
    </w:p>
    <w:p w:rsidR="00691203" w:rsidRPr="00636001" w:rsidRDefault="008A3FA3" w:rsidP="00691203">
      <w:pPr>
        <w:shd w:val="clear" w:color="auto" w:fill="00B0F0"/>
        <w:ind w:left="-1134"/>
        <w:jc w:val="center"/>
        <w:rPr>
          <w:rFonts w:ascii="Times New Roman" w:hAnsi="Times New Roman" w:cs="Times New Roman"/>
          <w:b/>
          <w:color w:val="C00000"/>
          <w:sz w:val="16"/>
        </w:rPr>
      </w:pPr>
      <w:r>
        <w:rPr>
          <w:rFonts w:ascii="Times New Roman" w:hAnsi="Times New Roman" w:cs="Times New Roman"/>
          <w:b/>
          <w:color w:val="C00000"/>
          <w:sz w:val="16"/>
        </w:rPr>
        <w:t xml:space="preserve">                           </w:t>
      </w:r>
      <w:r w:rsidR="00691203" w:rsidRPr="00636001">
        <w:rPr>
          <w:rFonts w:ascii="Times New Roman" w:hAnsi="Times New Roman" w:cs="Times New Roman"/>
          <w:b/>
          <w:color w:val="C00000"/>
          <w:sz w:val="16"/>
        </w:rPr>
        <w:t>ГАЗЕТА МКУО «МИКРАХСКАЯ СОШ ИМЕНИ З. З. ЗЕЙНАЛОВА» ДОКУЗПАРИНСКОГО РАЙОНА РЕСПУБЛИКИ ДАГЕСТАН</w:t>
      </w:r>
      <w:r>
        <w:rPr>
          <w:rFonts w:ascii="Times New Roman" w:hAnsi="Times New Roman" w:cs="Times New Roman"/>
          <w:b/>
          <w:color w:val="C00000"/>
          <w:sz w:val="16"/>
        </w:rPr>
        <w:t xml:space="preserve">                                </w:t>
      </w:r>
    </w:p>
    <w:p w:rsidR="00691203" w:rsidRDefault="00C15FA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2.2pt;margin-top:4.3pt;width:284.85pt;height:514.2pt;z-index:251659264" fillcolor="white [3201]" strokecolor="#c0504d [3205]" strokeweight="5pt">
            <v:stroke linestyle="thickThin"/>
            <v:shadow color="#868686"/>
            <v:textbox>
              <w:txbxContent>
                <w:p w:rsidR="00277187" w:rsidRDefault="00774101" w:rsidP="0077410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86EDB">
                    <w:rPr>
                      <w:rFonts w:ascii="Times New Roman" w:hAnsi="Times New Roman" w:cs="Times New Roman"/>
                      <w:color w:val="000000"/>
                    </w:rPr>
                    <w:t xml:space="preserve">1 декабря в школе была организована акция "Красная ленточка". </w:t>
                  </w:r>
                  <w:r w:rsidR="009A06EA">
                    <w:rPr>
                      <w:rFonts w:ascii="Times New Roman" w:hAnsi="Times New Roman" w:cs="Times New Roman"/>
                      <w:color w:val="000000"/>
                    </w:rPr>
                    <w:t>В нем участвовали учащиеся пионерской организации «Мы вместе»</w:t>
                  </w:r>
                </w:p>
                <w:p w:rsidR="00774101" w:rsidRPr="00886EDB" w:rsidRDefault="00277187" w:rsidP="0027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FD65BF" wp14:editId="33351240">
                        <wp:extent cx="2663687" cy="2156791"/>
                        <wp:effectExtent l="38100" t="38100" r="22860" b="15240"/>
                        <wp:docPr id="3" name="Рисунок 3" descr="C:\Users\Asvar\AppData\Local\Microsoft\Windows\INetCache\Content.Word\IMG_20220111_2139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var\AppData\Local\Microsoft\Windows\INetCache\Content.Word\IMG_20220111_2139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3687" cy="2156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D1B7D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inline distT="0" distB="0" distL="0" distR="0">
                        <wp:extent cx="3424638" cy="576470"/>
                        <wp:effectExtent l="0" t="0" r="0" b="0"/>
                        <wp:docPr id="25" name="Рисунок 25" descr="F:\школьгая_переменка\школьная переменка декабрь\оформление\5a93a9e167e2a5f2494876874f62b0f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школьгая_переменка\школьная переменка декабрь\оформление\5a93a9e167e2a5f2494876874f62b0f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4638" cy="576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4101" w:rsidRDefault="004D7B58" w:rsidP="00774101">
                  <w:pPr>
                    <w:pStyle w:val="aa"/>
                    <w:shd w:val="clear" w:color="auto" w:fill="FFFFFF"/>
                    <w:spacing w:before="120" w:beforeAutospacing="0" w:after="288" w:afterAutospacing="0" w:line="329" w:lineRule="atLeast"/>
                    <w:jc w:val="both"/>
                    <w:rPr>
                      <w:rFonts w:ascii="Arial" w:hAnsi="Arial" w:cs="Arial"/>
                      <w:color w:val="666666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609EE21" wp14:editId="16012967">
                        <wp:extent cx="3366135" cy="3281566"/>
                        <wp:effectExtent l="19050" t="19050" r="5715" b="0"/>
                        <wp:docPr id="6" name="Рисунок 6" descr="C:\Users\Asvar\AppData\Local\Microsoft\Windows\INetCache\Content.Word\IMG_20220111_2139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svar\AppData\Local\Microsoft\Windows\INetCache\Content.Word\IMG_20220111_2139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6135" cy="3281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4101" w:rsidRPr="00162E04" w:rsidRDefault="00774101" w:rsidP="00774101">
                  <w:pPr>
                    <w:pStyle w:val="aa"/>
                    <w:shd w:val="clear" w:color="auto" w:fill="FFFFFF"/>
                    <w:spacing w:before="120" w:beforeAutospacing="0" w:after="288" w:afterAutospacing="0" w:line="329" w:lineRule="atLeas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74101" w:rsidRDefault="00774101">
                  <w:pPr>
                    <w:rPr>
                      <w:color w:val="000000"/>
                    </w:rPr>
                  </w:pPr>
                </w:p>
                <w:p w:rsidR="00774101" w:rsidRDefault="00774101">
                  <w:pPr>
                    <w:rPr>
                      <w:color w:val="000000"/>
                    </w:rPr>
                  </w:pPr>
                </w:p>
                <w:p w:rsidR="00774101" w:rsidRDefault="00774101">
                  <w:pPr>
                    <w:rPr>
                      <w:color w:val="000000"/>
                    </w:rPr>
                  </w:pPr>
                </w:p>
                <w:p w:rsidR="00774101" w:rsidRDefault="00774101">
                  <w:pPr>
                    <w:rPr>
                      <w:color w:val="000000"/>
                    </w:rPr>
                  </w:pPr>
                </w:p>
                <w:p w:rsidR="00774101" w:rsidRDefault="00774101">
                  <w:pPr>
                    <w:rPr>
                      <w:color w:val="000000"/>
                    </w:rPr>
                  </w:pPr>
                </w:p>
                <w:p w:rsidR="00774101" w:rsidRDefault="00774101">
                  <w:pPr>
                    <w:rPr>
                      <w:color w:val="000000"/>
                    </w:rPr>
                  </w:pPr>
                </w:p>
                <w:p w:rsidR="00774101" w:rsidRDefault="00774101">
                  <w:pPr>
                    <w:rPr>
                      <w:color w:val="000000"/>
                    </w:rPr>
                  </w:pPr>
                </w:p>
                <w:p w:rsidR="00402506" w:rsidRDefault="00402506">
                  <w:pPr>
                    <w:rPr>
                      <w:color w:val="000000"/>
                    </w:rPr>
                  </w:pPr>
                </w:p>
                <w:p w:rsidR="00402506" w:rsidRDefault="00402506">
                  <w:pPr>
                    <w:rPr>
                      <w:color w:val="000000"/>
                    </w:rPr>
                  </w:pPr>
                </w:p>
                <w:p w:rsidR="00402506" w:rsidRDefault="00402506">
                  <w:pPr>
                    <w:rPr>
                      <w:color w:val="000000"/>
                    </w:rPr>
                  </w:pPr>
                </w:p>
                <w:p w:rsidR="00402506" w:rsidRDefault="00402506"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7.2pt;margin-top:4.3pt;width:275.45pt;height:514.2pt;z-index:251658240" fillcolor="white [3201]" strokecolor="#c0504d [3205]" strokeweight="5pt">
            <v:stroke linestyle="thickThin"/>
            <v:shadow color="#868686"/>
            <v:textbox>
              <w:txbxContent>
                <w:p w:rsidR="00444748" w:rsidRDefault="00444748">
                  <w:pPr>
                    <w:rPr>
                      <w:rFonts w:ascii="Arial" w:hAnsi="Arial" w:cs="Arial"/>
                      <w:color w:val="333333"/>
                      <w:sz w:val="19"/>
                      <w:szCs w:val="19"/>
                      <w:shd w:val="clear" w:color="auto" w:fill="FFFFFF"/>
                    </w:rPr>
                  </w:pPr>
                  <w:r w:rsidRPr="003A3EF8">
                    <w:rPr>
                      <w:noProof/>
                    </w:rPr>
                    <w:drawing>
                      <wp:inline distT="0" distB="0" distL="0" distR="0" wp14:anchorId="08BC62C6" wp14:editId="3E260399">
                        <wp:extent cx="3196590" cy="3346652"/>
                        <wp:effectExtent l="19050" t="0" r="3810" b="0"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6590" cy="3346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3EF8" w:rsidRPr="00444748" w:rsidRDefault="004447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474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Ежегодно 1 декабря отмечается Всемирный день борьбы с ВИЧ/СПИДом, который служит делу укрепления организационных усилий по борьбе с пандемией ВИЧ-инфекции, продолжающей распространяться по всем регионам планеты. Каждый год Всемирный день борьбы со СПИДом проводится под различными девизами, отражающими существующие в данный момент насущные проблемы. Символом борьбы со СПИД является красная ленточка, ни одна акция в этой области не обходится сейчас без н</w:t>
                  </w:r>
                  <w:r w:rsidR="002E6BB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его.</w:t>
                  </w:r>
                  <w:r w:rsidR="00CC73E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 wp14:anchorId="5364CADD" wp14:editId="5CC768A9">
                        <wp:extent cx="3369365" cy="731464"/>
                        <wp:effectExtent l="0" t="0" r="0" b="0"/>
                        <wp:docPr id="2" name="Рисунок 2" descr="F:\школьгая_переменка\фотку\1046217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школьгая_переменка\фотку\10462176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897" cy="7307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474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ее.</w:t>
                  </w:r>
                </w:p>
              </w:txbxContent>
            </v:textbox>
          </v:shape>
        </w:pict>
      </w:r>
    </w:p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C15FA9">
      <w:r>
        <w:rPr>
          <w:noProof/>
        </w:rPr>
        <w:lastRenderedPageBreak/>
        <w:pict>
          <v:shape id="_x0000_s1031" type="#_x0000_t202" style="position:absolute;margin-left:299.55pt;margin-top:3.15pt;width:257.5pt;height:803.6pt;z-index:2516613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1">
              <w:txbxContent>
                <w:p w:rsidR="0001759D" w:rsidRPr="00886EDB" w:rsidRDefault="00D7110A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  <w:r w:rsidRPr="001742B0">
                    <w:rPr>
                      <w:rFonts w:ascii="Times New Roman" w:hAnsi="Times New Roman" w:cs="Times New Roman"/>
                      <w:color w:val="000000" w:themeColor="text1"/>
                    </w:rPr>
                    <w:t>С 6 по 11 декабря прошла предметная неделя учителей русского языка под руководством Мехри Усмановой. В рамках недели учителя провели открытые уроки, внеклассные мероприятия, в том числе в игровой форме «Кто хочет стать миллионером». Большой интерес у учащихся вызвал вечер, посвященный Достоевскому. Кром</w:t>
                  </w:r>
                  <w:r w:rsidR="002E6BB0">
                    <w:rPr>
                      <w:rFonts w:ascii="Times New Roman" w:hAnsi="Times New Roman" w:cs="Times New Roman"/>
                      <w:color w:val="000000" w:themeColor="text1"/>
                    </w:rPr>
                    <w:t>е того, учителя</w:t>
                  </w:r>
                  <w:r w:rsidRPr="001742B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осуществили подготовительную работу по ОГЭ.</w:t>
                  </w:r>
                  <w:r w:rsidR="002165CE" w:rsidRPr="002165CE">
                    <w:t xml:space="preserve"> </w:t>
                  </w:r>
                  <w:r w:rsidR="002165CE">
                    <w:rPr>
                      <w:noProof/>
                    </w:rPr>
                    <w:drawing>
                      <wp:inline distT="0" distB="0" distL="0" distR="0" wp14:anchorId="3268CCAB" wp14:editId="79808001">
                        <wp:extent cx="3077845" cy="2994629"/>
                        <wp:effectExtent l="0" t="0" r="0" b="0"/>
                        <wp:docPr id="26" name="Рисунок 26" descr="C:\Users\Asvar\AppData\Local\Microsoft\Windows\INetCache\Content.Word\IMG_20220111_2138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Asvar\AppData\Local\Microsoft\Windows\INetCache\Content.Word\IMG_20220111_2138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7845" cy="2994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26FB" w:rsidRDefault="0001759D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  <w:r w:rsidRPr="001742B0">
                    <w:rPr>
                      <w:rFonts w:ascii="Times New Roman" w:hAnsi="Times New Roman" w:cs="Times New Roman"/>
                      <w:color w:val="000000" w:themeColor="text1"/>
                    </w:rPr>
                    <w:t>Проведением предметной недели мы проверяем уровень подготовки учащихся  9 классов к предстоящим экзаменам.</w:t>
                  </w:r>
                  <w:r w:rsidRPr="00886EDB">
                    <w:rPr>
                      <w:rFonts w:ascii="Times New Roman" w:hAnsi="Times New Roman" w:cs="Times New Roman"/>
                      <w:color w:val="7030A0"/>
                    </w:rPr>
                    <w:t xml:space="preserve"> </w:t>
                  </w:r>
                  <w:r w:rsidR="002165CE">
                    <w:rPr>
                      <w:noProof/>
                    </w:rPr>
                    <w:drawing>
                      <wp:inline distT="0" distB="0" distL="0" distR="0" wp14:anchorId="51BB95EE" wp14:editId="2473B723">
                        <wp:extent cx="3077845" cy="2997479"/>
                        <wp:effectExtent l="0" t="0" r="0" b="0"/>
                        <wp:docPr id="28" name="Рисунок 28" descr="C:\Users\Asvar\AppData\Local\Microsoft\Windows\INetCache\Content.Word\IMG_20220111_2138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Asvar\AppData\Local\Microsoft\Windows\INetCache\Content.Word\IMG_20220111_2138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7845" cy="29974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59D" w:rsidRPr="00FB26FB" w:rsidRDefault="0001759D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  <w:r w:rsidRPr="001742B0">
                    <w:rPr>
                      <w:rFonts w:ascii="Times New Roman" w:hAnsi="Times New Roman" w:cs="Times New Roman"/>
                      <w:color w:val="000000" w:themeColor="text1"/>
                    </w:rPr>
                    <w:t>Проводимые мероприятия позволяют нам выявить интерес к трудовому творчеству, развивать творческий потенциал личности»- поделилась руководитель ШМО Мехри Курбановна</w:t>
                  </w:r>
                  <w:r w:rsidRPr="001742B0">
                    <w:rPr>
                      <w:color w:val="000000" w:themeColor="text1"/>
                    </w:rPr>
                    <w:t>.</w:t>
                  </w:r>
                  <w:r w:rsidRPr="00251829">
                    <w:rPr>
                      <w:color w:val="FF0000"/>
                    </w:rPr>
                    <w:t xml:space="preserve"> </w:t>
                  </w:r>
                  <w:r w:rsidR="00FB26FB">
                    <w:rPr>
                      <w:noProof/>
                      <w:color w:val="FF0000"/>
                    </w:rPr>
                    <w:drawing>
                      <wp:inline distT="0" distB="0" distL="0" distR="0" wp14:anchorId="06456DDE" wp14:editId="3094A14F">
                        <wp:extent cx="3081130" cy="1043609"/>
                        <wp:effectExtent l="0" t="0" r="0" b="0"/>
                        <wp:docPr id="30" name="Рисунок 30" descr="F:\школьгая_переменка\фотку\1192_50666656_Decop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школьгая_переменка\фотку\1192_50666656_Decop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4227" cy="10446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7.2pt;margin-top:3.15pt;width:298.15pt;height:803.7pt;z-index:251660288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030">
              <w:txbxContent>
                <w:p w:rsidR="00C73AB7" w:rsidRDefault="004D7B58" w:rsidP="004D7B58">
                  <w:pPr>
                    <w:pStyle w:val="aa"/>
                    <w:shd w:val="clear" w:color="auto" w:fill="FFFFFF"/>
                    <w:spacing w:before="120" w:beforeAutospacing="0" w:after="288" w:afterAutospacing="0" w:line="329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E5613DA" wp14:editId="77448475">
                        <wp:extent cx="3180521" cy="2613991"/>
                        <wp:effectExtent l="0" t="0" r="0" b="0"/>
                        <wp:docPr id="32" name="Рисунок 32" descr="C:\Users\Asvar\AppData\Local\Microsoft\Windows\INetCache\Content.Word\IMG_20220111_2139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Asvar\AppData\Local\Microsoft\Windows\INetCache\Content.Word\IMG_20220111_2139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9559" cy="261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7B58">
                    <w:t xml:space="preserve"> </w:t>
                  </w:r>
                </w:p>
                <w:p w:rsidR="00277187" w:rsidRPr="00162E04" w:rsidRDefault="004D7B58" w:rsidP="004D7B58">
                  <w:pPr>
                    <w:pStyle w:val="aa"/>
                    <w:shd w:val="clear" w:color="auto" w:fill="FFFFFF"/>
                    <w:spacing w:before="120" w:beforeAutospacing="0" w:after="288" w:afterAutospacing="0" w:line="329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9A7CDC" wp14:editId="33B4BD3E">
                        <wp:extent cx="3260034" cy="2504661"/>
                        <wp:effectExtent l="0" t="0" r="0" b="0"/>
                        <wp:docPr id="33" name="Рисунок 33" descr="C:\Users\Asvar\AppData\Local\Microsoft\Windows\INetCache\Content.Word\IMG_20220111_2138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svar\AppData\Local\Microsoft\Windows\INetCache\Content.Word\IMG_20220111_2138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6887" cy="250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10F2" w:rsidRDefault="00760F6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акже </w:t>
                  </w:r>
                  <w:r w:rsidR="00277187" w:rsidRPr="004D7B58">
                    <w:rPr>
                      <w:rFonts w:ascii="Times New Roman" w:hAnsi="Times New Roman" w:cs="Times New Roman"/>
                    </w:rPr>
                    <w:t xml:space="preserve"> в этот день</w:t>
                  </w:r>
                  <w:r w:rsidR="000A054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E6BB0">
                    <w:rPr>
                      <w:rFonts w:ascii="Times New Roman" w:hAnsi="Times New Roman" w:cs="Times New Roman"/>
                    </w:rPr>
                    <w:t xml:space="preserve">в </w:t>
                  </w:r>
                  <w:r w:rsidR="000A054F">
                    <w:rPr>
                      <w:rFonts w:ascii="Times New Roman" w:hAnsi="Times New Roman" w:cs="Times New Roman"/>
                    </w:rPr>
                    <w:t xml:space="preserve">нашей школе </w:t>
                  </w:r>
                  <w:r w:rsidR="00277187" w:rsidRPr="004D7B58">
                    <w:rPr>
                      <w:rFonts w:ascii="Times New Roman" w:hAnsi="Times New Roman" w:cs="Times New Roman"/>
                    </w:rPr>
                    <w:t xml:space="preserve"> прошел ряд мероприятий: классные часы, встреча с медсестрой ФАПа Пиралиевой Т. К., на которой ребятам рассказали о ВИЧ-инфекции, мерах предосторожности, как вести </w:t>
                  </w:r>
                  <w:r w:rsidR="002165CE" w:rsidRPr="004D7B58">
                    <w:rPr>
                      <w:rFonts w:ascii="Times New Roman" w:hAnsi="Times New Roman" w:cs="Times New Roman"/>
                    </w:rPr>
                    <w:t>себя,</w:t>
                  </w:r>
                  <w:r w:rsidR="00277187" w:rsidRPr="004D7B58">
                    <w:rPr>
                      <w:rFonts w:ascii="Times New Roman" w:hAnsi="Times New Roman" w:cs="Times New Roman"/>
                    </w:rPr>
                    <w:t xml:space="preserve"> если кто-то из знакомых болен</w:t>
                  </w:r>
                </w:p>
                <w:p w:rsidR="003A3EF8" w:rsidRPr="00F01E03" w:rsidRDefault="00DE63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акже 01.12.2021 года на базе</w:t>
                  </w:r>
                  <w:r w:rsidR="00F01E03" w:rsidRPr="00F01E03">
                    <w:rPr>
                      <w:rFonts w:ascii="Times New Roman" w:hAnsi="Times New Roman" w:cs="Times New Roman"/>
                    </w:rPr>
                    <w:t xml:space="preserve"> МКОУ « Микрахская СОШ» учащиеся 11 класса написали итоговое сочинение (изложение)</w:t>
                  </w:r>
                  <w:r w:rsidR="00BD10F2" w:rsidRPr="00BD10F2">
                    <w:t xml:space="preserve"> </w:t>
                  </w:r>
                  <w:r w:rsidR="00BD10F2">
                    <w:rPr>
                      <w:noProof/>
                    </w:rPr>
                    <w:drawing>
                      <wp:inline distT="0" distB="0" distL="0" distR="0" wp14:anchorId="37CCCBA4" wp14:editId="46AD1D6E">
                        <wp:extent cx="3594100" cy="3600978"/>
                        <wp:effectExtent l="0" t="0" r="0" b="0"/>
                        <wp:docPr id="34" name="Рисунок 34" descr="C:\Users\Asvar\AppData\Local\Microsoft\Windows\INetCache\Content.Word\IMG_20220111_214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Asvar\AppData\Local\Microsoft\Windows\INetCache\Content.Word\IMG_20220111_214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0" cy="36009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C15FA9">
      <w:r>
        <w:rPr>
          <w:noProof/>
        </w:rPr>
        <w:lastRenderedPageBreak/>
        <w:pict>
          <v:shape id="_x0000_s1037" type="#_x0000_t202" style="position:absolute;margin-left:275.3pt;margin-top:5.35pt;width:288.8pt;height:806.9pt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306BA" w:rsidRDefault="000E1C94" w:rsidP="000E1C94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12 дека</w:t>
                  </w:r>
                  <w:r w:rsidR="001A68F1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бря 2021 г. в нашей школе провели</w:t>
                  </w:r>
                  <w:r w:rsidR="00E2475D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 xml:space="preserve"> открытое  мероприятие</w:t>
                  </w:r>
                  <w:r w:rsidR="002E6BB0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, посвященное Д</w:t>
                  </w:r>
                  <w:r w:rsidR="001A68F1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ню К</w:t>
                  </w:r>
                  <w:r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онституции</w:t>
                  </w:r>
                  <w:r w:rsidR="00E2475D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.</w:t>
                  </w:r>
                </w:p>
                <w:p w:rsidR="00E2475D" w:rsidRDefault="00E2475D" w:rsidP="000E1C94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Учащиеся пионерской организации рассказывали историю</w:t>
                  </w:r>
                  <w:r w:rsidR="001A68F1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 xml:space="preserve"> праздника, когда была принята К</w:t>
                  </w:r>
                  <w:r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онституция и</w:t>
                  </w:r>
                  <w:r w:rsidR="001A68F1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 xml:space="preserve"> конечно</w:t>
                  </w:r>
                  <w:r w:rsidR="001A68F1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 xml:space="preserve"> стихи</w:t>
                  </w:r>
                  <w:r w:rsidR="001A68F1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 xml:space="preserve"> посвящённые ко Дню Конституции</w:t>
                  </w:r>
                </w:p>
                <w:p w:rsidR="00BE04F4" w:rsidRDefault="00632EEC" w:rsidP="000E1C94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 w:rsidRPr="00632EEC">
                    <w:rPr>
                      <w:rFonts w:ascii="Times New Roman" w:hAnsi="Times New Roman" w:cs="Times New Roman"/>
                      <w:noProof/>
                      <w:color w:val="E36C0A" w:themeColor="accent6" w:themeShade="BF"/>
                    </w:rPr>
                    <w:drawing>
                      <wp:inline distT="0" distB="0" distL="0" distR="0" wp14:anchorId="5D39E8C6" wp14:editId="11A3E0A7">
                        <wp:extent cx="3389243" cy="944218"/>
                        <wp:effectExtent l="0" t="0" r="0" b="0"/>
                        <wp:docPr id="52" name="Рисунок 52" descr="https://i.pinimg.com/564x/00/90/ee/0090ee99c02adf0239d2811027aa05b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s://i.pinimg.com/564x/00/90/ee/0090ee99c02adf0239d2811027aa05b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0645" cy="947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C94" w:rsidRPr="000E1C94" w:rsidRDefault="006306BA" w:rsidP="00BE04F4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 w:rsidRPr="006306BA">
                    <w:rPr>
                      <w:noProof/>
                    </w:rPr>
                    <w:drawing>
                      <wp:inline distT="0" distB="0" distL="0" distR="0" wp14:anchorId="0903224C" wp14:editId="584760E6">
                        <wp:extent cx="3200400" cy="1729408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64" cy="17333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C94" w:rsidRDefault="000E1C94" w:rsidP="00BE04F4">
                  <w:pPr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9F2A43" wp14:editId="52250848">
                        <wp:extent cx="3200400" cy="2971800"/>
                        <wp:effectExtent l="0" t="0" r="0" b="0"/>
                        <wp:docPr id="15" name="Рисунок 15" descr="C:\Users\Asvar\AppData\Local\Microsoft\Windows\INetCache\Content.Word\IMG_20220111_2136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svar\AppData\Local\Microsoft\Windows\INetCache\Content.Word\IMG_20220111_2136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2541" cy="2973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5548" w:rsidRPr="00886EDB" w:rsidRDefault="000E1C94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75355" cy="3549153"/>
                        <wp:effectExtent l="0" t="0" r="0" b="0"/>
                        <wp:docPr id="16" name="Рисунок 16" descr="C:\Users\Asvar\AppData\Local\Microsoft\Windows\INetCache\Content.Word\IMG_20220111_2136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svar\AppData\Local\Microsoft\Windows\INetCache\Content.Word\IMG_20220111_2136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5355" cy="35491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11.9pt;margin-top:5.35pt;width:278.6pt;height:806.9pt;z-index:2516623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165CE" w:rsidRDefault="0061400C" w:rsidP="00AA2376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D7782F" wp14:editId="102A6E28">
                        <wp:extent cx="2727971" cy="2335696"/>
                        <wp:effectExtent l="0" t="0" r="0" b="0"/>
                        <wp:docPr id="13" name="Рисунок 13" descr="C:\Users\Asvar\AppData\Local\Microsoft\Windows\INetCache\Content.Word\IMG_20220111_2137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Asvar\AppData\Local\Microsoft\Windows\INetCache\Content.Word\IMG_20220111_2137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093" cy="23375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65CE" w:rsidRDefault="00AA2376" w:rsidP="00AA2376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79176" cy="2484782"/>
                        <wp:effectExtent l="0" t="0" r="0" b="0"/>
                        <wp:docPr id="4" name="Рисунок 4" descr="C:\Users\Asvar\AppData\Local\Microsoft\Windows\INetCache\Content.Word\IMG_20220111_2137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var\AppData\Local\Microsoft\Windows\INetCache\Content.Word\IMG_20220111_2137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403" cy="2482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65CE" w:rsidRDefault="00AA2376" w:rsidP="00AA2376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31380" cy="2763078"/>
                        <wp:effectExtent l="0" t="0" r="0" b="0"/>
                        <wp:docPr id="5" name="Рисунок 5" descr="C:\Users\Asvar\AppData\Local\Microsoft\Windows\INetCache\Content.Word\IMG_20220111_2137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svar\AppData\Local\Microsoft\Windows\INetCache\Content.Word\IMG_20220111_2137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1380" cy="2763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73018" cy="2156792"/>
                        <wp:effectExtent l="0" t="0" r="0" b="0"/>
                        <wp:docPr id="10" name="Рисунок 10" descr="C:\Users\Asvar\AppData\Local\Microsoft\Windows\INetCache\Content.Word\IMG_20220111_2137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svar\AppData\Local\Microsoft\Windows\INetCache\Content.Word\IMG_20220111_2137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2941" cy="21567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65CE" w:rsidRDefault="002165CE">
                  <w:pPr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</w:p>
                <w:p w:rsidR="002165CE" w:rsidRDefault="002165CE">
                  <w:pPr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</w:p>
                <w:p w:rsidR="002165CE" w:rsidRDefault="002165CE">
                  <w:pPr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</w:p>
                <w:p w:rsidR="00D544CC" w:rsidRPr="00886EDB" w:rsidRDefault="00D544CC">
                  <w:pPr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</w:p>
              </w:txbxContent>
            </v:textbox>
          </v:shape>
        </w:pict>
      </w:r>
    </w:p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3A3EF8" w:rsidRDefault="003A3EF8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C15FA9">
      <w:r>
        <w:rPr>
          <w:noProof/>
        </w:rPr>
        <w:lastRenderedPageBreak/>
        <w:pict>
          <v:shape id="_x0000_s1042" type="#_x0000_t202" style="position:absolute;margin-left:276.85pt;margin-top:-4.8pt;width:285.7pt;height:814.7pt;z-index:251665408" fillcolor="white [3201]" strokecolor="#f79646 [3209]" strokeweight="5pt">
            <v:stroke linestyle="thickThin"/>
            <v:shadow color="#868686"/>
            <v:textbox>
              <w:txbxContent>
                <w:p w:rsidR="002A0E43" w:rsidRDefault="002A0E43">
                  <w:r>
                    <w:rPr>
                      <w:noProof/>
                    </w:rPr>
                    <w:drawing>
                      <wp:inline distT="0" distB="0" distL="0" distR="0" wp14:anchorId="6F8B3655" wp14:editId="2EDA1970">
                        <wp:extent cx="3435985" cy="1004071"/>
                        <wp:effectExtent l="0" t="0" r="0" b="0"/>
                        <wp:docPr id="31" name="Рисунок 31" descr="Анимашки, картинка №279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Анимашки, картинка №279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5985" cy="10040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06ED" w:rsidRDefault="00CC6A98">
                  <w:r w:rsidRPr="00CC6A98">
                    <w:rPr>
                      <w:noProof/>
                    </w:rPr>
                    <w:drawing>
                      <wp:inline distT="0" distB="0" distL="0" distR="0">
                        <wp:extent cx="3438939" cy="2574235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8688" cy="25740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6A98" w:rsidRPr="00886EDB" w:rsidRDefault="00CC6A98" w:rsidP="00CC6A98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886EDB">
                    <w:rPr>
                      <w:rFonts w:ascii="Times New Roman" w:hAnsi="Times New Roman" w:cs="Times New Roman"/>
                      <w:color w:val="00B050"/>
                    </w:rPr>
                    <w:t>Новый год</w:t>
                  </w:r>
                  <w:r w:rsidR="001A68F1">
                    <w:rPr>
                      <w:rFonts w:ascii="Times New Roman" w:hAnsi="Times New Roman" w:cs="Times New Roman"/>
                      <w:color w:val="00B050"/>
                    </w:rPr>
                    <w:t>-</w:t>
                  </w:r>
                  <w:bookmarkStart w:id="0" w:name="_GoBack"/>
                  <w:bookmarkEnd w:id="0"/>
                  <w:r w:rsidRPr="00886EDB">
                    <w:rPr>
                      <w:rFonts w:ascii="Times New Roman" w:hAnsi="Times New Roman" w:cs="Times New Roman"/>
                      <w:color w:val="00B050"/>
                    </w:rPr>
                    <w:t xml:space="preserve"> самый любимый, добрый, сказочный праздник, который ждут в каждом доме, в каждой семье. Новый год - всегда ожидание чуда, волшебных превращений, приключений и удивительных перемен. Люди в Новый год становятся добрее и счастливее. В волшебную ночь у сверкающих огнями ёлок все веселятся и загадывают желания. Именно поэтому в нашей школе к проведению новогодних утренников особое отношение.</w:t>
                  </w:r>
                  <w:r w:rsidRPr="00886EDB">
                    <w:rPr>
                      <w:rFonts w:ascii="Times New Roman" w:hAnsi="Times New Roman" w:cs="Times New Roman"/>
                      <w:color w:val="00B050"/>
                    </w:rPr>
                    <w:br/>
                    <w:t>С 25 декабря по 30 декабря 2021 года в нашей школе были проведены новогодние утренники под руководством классных руководителей 1-11 классов. Подготовка началась задолго до наступления праздника. Классные руководители 1 – 9 классов разучивали с детьми стихотворения, песни, танцы, новогодние хороводы, проводили беседы на тему Нового года, новогодних традиций. Огромную работу провели учителя по оформлению клас</w:t>
                  </w:r>
                  <w:r w:rsidR="00BB6944">
                    <w:rPr>
                      <w:rFonts w:ascii="Times New Roman" w:hAnsi="Times New Roman" w:cs="Times New Roman"/>
                      <w:color w:val="00B050"/>
                    </w:rPr>
                    <w:t>сных кабинетов, коридора школы</w:t>
                  </w:r>
                </w:p>
                <w:p w:rsidR="00CC6A98" w:rsidRDefault="00BB6944" w:rsidP="00BB694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32043" cy="2862470"/>
                        <wp:effectExtent l="0" t="0" r="0" b="0"/>
                        <wp:docPr id="21" name="Рисунок 21" descr="C:\Users\Asvar\AppData\Local\Microsoft\Windows\INetCache\Content.Word\IMG_20220111_2132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Asvar\AppData\Local\Microsoft\Windows\INetCache\Content.Word\IMG_20220111_2132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9685" cy="2860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-.95pt;margin-top:-4.8pt;width:267.65pt;height:814.7pt;z-index:251664384" fillcolor="white [3201]" strokecolor="#f79646 [3209]" strokeweight="2.5pt">
            <v:shadow color="#868686"/>
            <v:textbox>
              <w:txbxContent>
                <w:p w:rsidR="00B27CB1" w:rsidRDefault="002B542E" w:rsidP="005906ED">
                  <w:pPr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 w:rsidRPr="002B542E">
                    <w:rPr>
                      <w:rFonts w:ascii="Times New Roman" w:hAnsi="Times New Roman" w:cs="Times New Roman"/>
                      <w:noProof/>
                      <w:color w:val="E36C0A" w:themeColor="accent6" w:themeShade="BF"/>
                    </w:rPr>
                    <w:drawing>
                      <wp:inline distT="0" distB="0" distL="0" distR="0" wp14:anchorId="3A8539DA" wp14:editId="24093B3C">
                        <wp:extent cx="3206750" cy="1606225"/>
                        <wp:effectExtent l="0" t="0" r="0" b="0"/>
                        <wp:docPr id="36" name="Рисунок 36" descr="Большое спасибо - анимашка с прозрачным фоно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Большое спасибо - анимашка с прозрачным фоно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6750" cy="160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1731" w:rsidRPr="00886EDB" w:rsidRDefault="005906ED" w:rsidP="005906ED">
                  <w:pPr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 w:rsidRPr="00886EDB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 xml:space="preserve">22 декабря 2021 г. в преддверии Нового года, учащиеся </w:t>
                  </w:r>
                  <w:r w:rsidR="00222C29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«</w:t>
                  </w:r>
                  <w:r w:rsidRPr="00886EDB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Микрахской СОШ</w:t>
                  </w:r>
                  <w:r w:rsidR="00222C29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»</w:t>
                  </w:r>
                  <w:r w:rsidRPr="00886EDB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 xml:space="preserve"> от благотворительного фонда «Ново» в лице учредителя, нашего земляка Керимова Сулеймана Абусаидовича получили подарки и продукты питания. Руководство школы, педагогический коллектив, учащиеся и родители выражают Вам  огромную благодарность.</w:t>
                  </w:r>
                </w:p>
                <w:p w:rsidR="005906ED" w:rsidRDefault="00A91731" w:rsidP="00A9173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42591" cy="2112984"/>
                        <wp:effectExtent l="0" t="0" r="0" b="0"/>
                        <wp:docPr id="18" name="Рисунок 18" descr="C:\Users\Asvar\AppData\Local\Microsoft\Windows\INetCache\Content.Word\IMG_20220111_2136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Asvar\AppData\Local\Microsoft\Windows\INetCache\Content.Word\IMG_20220111_2136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6392" cy="21158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1E32" w:rsidRDefault="00A91731" w:rsidP="00A9173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33261" cy="2315817"/>
                        <wp:effectExtent l="0" t="0" r="0" b="0"/>
                        <wp:docPr id="20" name="Рисунок 20" descr="C:\Users\Asvar\AppData\Local\Microsoft\Windows\INetCache\Content.Word\IMG_20220111_2135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Asvar\AppData\Local\Microsoft\Windows\INetCache\Content.Word\IMG_20220111_2135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0662" cy="2322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1731" w:rsidRDefault="00A91731" w:rsidP="00A9173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5463723" wp14:editId="31BE0A90">
                        <wp:extent cx="2932043" cy="2862470"/>
                        <wp:effectExtent l="0" t="0" r="0" b="0"/>
                        <wp:docPr id="19" name="Рисунок 19" descr="C:\Users\Asvar\AppData\Local\Microsoft\Windows\INetCache\Content.Word\IMG_20220111_2135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Asvar\AppData\Local\Microsoft\Windows\INetCache\Content.Word\IMG_20220111_2135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1607" cy="2862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5906ED" w:rsidRDefault="005906ED"/>
    <w:p w:rsidR="00BB6944" w:rsidRDefault="00BB6944"/>
    <w:p w:rsidR="00BB6944" w:rsidRDefault="00BB6944"/>
    <w:p w:rsidR="00BB6944" w:rsidRDefault="00BB6944"/>
    <w:p w:rsidR="00BB6944" w:rsidRDefault="00BB6944"/>
    <w:p w:rsidR="00BB6944" w:rsidRDefault="00BB6944"/>
    <w:p w:rsidR="00BB6944" w:rsidRDefault="00BB6944"/>
    <w:p w:rsidR="00BB6944" w:rsidRDefault="00BB6944"/>
    <w:p w:rsidR="00BB6944" w:rsidRDefault="00BB6944"/>
    <w:p w:rsidR="00BB6944" w:rsidRDefault="00BB6944"/>
    <w:p w:rsidR="00BB6944" w:rsidRDefault="00BB6944"/>
    <w:p w:rsidR="00BB6944" w:rsidRDefault="00BB6944"/>
    <w:p w:rsidR="00BB6944" w:rsidRDefault="00C15FA9">
      <w:r>
        <w:rPr>
          <w:noProof/>
        </w:rPr>
        <w:lastRenderedPageBreak/>
        <w:pict>
          <v:shape id="_x0000_s1043" type="#_x0000_t202" style="position:absolute;margin-left:-.75pt;margin-top:9.25pt;width:272.45pt;height:811.6pt;z-index:251666432" strokecolor="#92d050">
            <v:textbox>
              <w:txbxContent>
                <w:p w:rsidR="00455CF8" w:rsidRDefault="00455CF8">
                  <w:r>
                    <w:rPr>
                      <w:noProof/>
                    </w:rPr>
                    <w:drawing>
                      <wp:inline distT="0" distB="0" distL="0" distR="0" wp14:anchorId="69483201" wp14:editId="11B34960">
                        <wp:extent cx="3267710" cy="3343996"/>
                        <wp:effectExtent l="0" t="0" r="0" b="0"/>
                        <wp:docPr id="23" name="Рисунок 23" descr="C:\Users\Asvar\AppData\Local\Microsoft\Windows\INetCache\Content.Word\IMG_20220111_2132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Asvar\AppData\Local\Microsoft\Windows\INetCache\Content.Word\IMG_20220111_2132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7710" cy="33439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612A8C4" wp14:editId="34E12638">
                        <wp:extent cx="3267710" cy="3492509"/>
                        <wp:effectExtent l="0" t="0" r="0" b="0"/>
                        <wp:docPr id="24" name="Рисунок 24" descr="C:\Users\Asvar\AppData\Local\Microsoft\Windows\INetCache\Content.Word\IMG_20220111_2131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Asvar\AppData\Local\Microsoft\Windows\INetCache\Content.Word\IMG_20220111_2131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7710" cy="3492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D22AD" w:rsidRPr="004D22AD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2C909179" wp14:editId="4129892D">
                        <wp:extent cx="3265585" cy="2425148"/>
                        <wp:effectExtent l="0" t="0" r="0" b="0"/>
                        <wp:docPr id="22" name="Рисунок 22" descr="C:\Users\Asvar\AppData\Local\Microsoft\Windows\INetCache\Content.Word\IMG_20220111_2132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Asvar\AppData\Local\Microsoft\Windows\INetCache\Content.Word\IMG_20220111_2132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7710" cy="24267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D22AD" w:rsidRPr="004D22AD">
                    <w:t xml:space="preserve"> </w:t>
                  </w:r>
                </w:p>
                <w:p w:rsidR="004D22AD" w:rsidRDefault="004D22AD" w:rsidP="003F49D0">
                  <w:pPr>
                    <w:jc w:val="center"/>
                  </w:pPr>
                  <w:r w:rsidRPr="004D22AD">
                    <w:rPr>
                      <w:noProof/>
                    </w:rPr>
                    <w:drawing>
                      <wp:inline distT="0" distB="0" distL="0" distR="0" wp14:anchorId="26541D8C" wp14:editId="03FE50AA">
                        <wp:extent cx="2693504" cy="725556"/>
                        <wp:effectExtent l="0" t="0" r="0" b="0"/>
                        <wp:docPr id="56" name="Рисунок 56" descr="https://i.pinimg.com/564x/1b/6f/b2/1b6fb2a8508080fb039e7fe1b997eff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s://i.pinimg.com/564x/1b/6f/b2/1b6fb2a8508080fb039e7fe1b997eff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179" cy="732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93.3pt;margin-top:9.25pt;width:4in;height:803pt;z-index:251667456" strokecolor="#92d050">
            <v:textbox style="mso-next-textbox:#_x0000_s1044">
              <w:txbxContent>
                <w:p w:rsidR="00455CF8" w:rsidRDefault="00455CF8" w:rsidP="002F699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E827898" wp14:editId="0E5916BE">
                        <wp:extent cx="2186406" cy="2256182"/>
                        <wp:effectExtent l="0" t="0" r="0" b="0"/>
                        <wp:docPr id="42" name="Рисунок 42" descr="C:\Users\Asvar\AppData\Local\Microsoft\Windows\INetCache\Content.Word\IMG_20220111_2131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Asvar\AppData\Local\Microsoft\Windows\INetCache\Content.Word\IMG_20220111_2131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4351" cy="22540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805FA" w:rsidRPr="004805FA">
                    <w:t xml:space="preserve"> </w:t>
                  </w:r>
                  <w:r w:rsidR="00143B8B" w:rsidRPr="00143B8B">
                    <w:rPr>
                      <w:noProof/>
                    </w:rPr>
                    <w:drawing>
                      <wp:inline distT="0" distB="0" distL="0" distR="0" wp14:anchorId="0ACA415B" wp14:editId="0C39FABB">
                        <wp:extent cx="1023730" cy="2256179"/>
                        <wp:effectExtent l="0" t="0" r="0" b="0"/>
                        <wp:docPr id="47" name="Рисунок 47" descr="Яндекс.Фот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Яндекс.Фот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3730" cy="2256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7549407" wp14:editId="72BF9DF1">
                        <wp:extent cx="2246243" cy="2246243"/>
                        <wp:effectExtent l="0" t="0" r="0" b="0"/>
                        <wp:docPr id="44" name="Рисунок 44" descr="C:\Users\Asvar\AppData\Local\Microsoft\Windows\INetCache\Content.Word\IMG_20220111_2131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Asvar\AppData\Local\Microsoft\Windows\INetCache\Content.Word\IMG_20220111_2131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6243" cy="2246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3B8B" w:rsidRPr="00143B8B">
                    <w:t xml:space="preserve"> </w:t>
                  </w:r>
                  <w:r w:rsidR="00143B8B" w:rsidRPr="00143B8B">
                    <w:rPr>
                      <w:noProof/>
                    </w:rPr>
                    <w:drawing>
                      <wp:inline distT="0" distB="0" distL="0" distR="0" wp14:anchorId="3C1B18BE" wp14:editId="769103F7">
                        <wp:extent cx="1013791" cy="2246241"/>
                        <wp:effectExtent l="0" t="0" r="0" b="0"/>
                        <wp:docPr id="48" name="Рисунок 48" descr="Пин содержит это изображение: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Пин содержит это изображение: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3760" cy="2246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34521DDB" wp14:editId="4D502F9A">
                        <wp:extent cx="3071191" cy="2961861"/>
                        <wp:effectExtent l="0" t="0" r="0" b="0"/>
                        <wp:docPr id="45" name="Рисунок 45" descr="C:\Users\Asvar\AppData\Local\Microsoft\Windows\INetCache\Content.Word\IMG_20220111_2130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Asvar\AppData\Local\Microsoft\Windows\INetCache\Content.Word\IMG_20220111_2130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7805" cy="2958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83F0702" wp14:editId="44FC85F5">
                        <wp:extent cx="3127375" cy="3319410"/>
                        <wp:effectExtent l="0" t="0" r="0" b="0"/>
                        <wp:docPr id="46" name="Рисунок 46" descr="C:\Users\Asvar\AppData\Local\Microsoft\Windows\INetCache\Content.Word\IMG_20220111_2130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Asvar\AppData\Local\Microsoft\Windows\INetCache\Content.Word\IMG_20220111_2130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7375" cy="331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6944" w:rsidRDefault="00BB6944"/>
    <w:p w:rsidR="00BB6944" w:rsidRDefault="00BB6944"/>
    <w:p w:rsidR="00BB6944" w:rsidRDefault="00BB6944"/>
    <w:p w:rsidR="00BB6944" w:rsidRDefault="00BB6944"/>
    <w:p w:rsidR="00BB6944" w:rsidRDefault="00BB6944"/>
    <w:p w:rsidR="00BB6944" w:rsidRDefault="00BB6944"/>
    <w:p w:rsidR="00BB6944" w:rsidRDefault="00BB6944"/>
    <w:p w:rsidR="00BB6944" w:rsidRDefault="00BB6944"/>
    <w:p w:rsidR="00BB6944" w:rsidRDefault="00BB6944"/>
    <w:p w:rsidR="00BB6944" w:rsidRDefault="00BB6944"/>
    <w:p w:rsidR="00BB6944" w:rsidRDefault="00BB6944"/>
    <w:p w:rsidR="00BB6944" w:rsidRDefault="00BB6944"/>
    <w:p w:rsidR="00BB6944" w:rsidRDefault="00BB6944"/>
    <w:p w:rsidR="00BB6944" w:rsidRPr="00691203" w:rsidRDefault="00BB6944"/>
    <w:sectPr w:rsidR="00BB6944" w:rsidRPr="00691203" w:rsidSect="00691203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FA9" w:rsidRDefault="00C15FA9" w:rsidP="00691203">
      <w:pPr>
        <w:spacing w:after="0" w:line="240" w:lineRule="auto"/>
      </w:pPr>
      <w:r>
        <w:separator/>
      </w:r>
    </w:p>
  </w:endnote>
  <w:endnote w:type="continuationSeparator" w:id="0">
    <w:p w:rsidR="00C15FA9" w:rsidRDefault="00C15FA9" w:rsidP="0069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FA9" w:rsidRDefault="00C15FA9" w:rsidP="00691203">
      <w:pPr>
        <w:spacing w:after="0" w:line="240" w:lineRule="auto"/>
      </w:pPr>
      <w:r>
        <w:separator/>
      </w:r>
    </w:p>
  </w:footnote>
  <w:footnote w:type="continuationSeparator" w:id="0">
    <w:p w:rsidR="00C15FA9" w:rsidRDefault="00C15FA9" w:rsidP="006912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1203"/>
    <w:rsid w:val="0001759D"/>
    <w:rsid w:val="000237E4"/>
    <w:rsid w:val="000A054F"/>
    <w:rsid w:val="000E1C94"/>
    <w:rsid w:val="000E3936"/>
    <w:rsid w:val="00121E32"/>
    <w:rsid w:val="00143B8B"/>
    <w:rsid w:val="00162E04"/>
    <w:rsid w:val="001742B0"/>
    <w:rsid w:val="001A68F1"/>
    <w:rsid w:val="001E335D"/>
    <w:rsid w:val="001E6D1D"/>
    <w:rsid w:val="002165CE"/>
    <w:rsid w:val="00222C29"/>
    <w:rsid w:val="00246759"/>
    <w:rsid w:val="00251829"/>
    <w:rsid w:val="00277187"/>
    <w:rsid w:val="002A0E43"/>
    <w:rsid w:val="002B542E"/>
    <w:rsid w:val="002E6BB0"/>
    <w:rsid w:val="002F6993"/>
    <w:rsid w:val="00337EF7"/>
    <w:rsid w:val="003A12E0"/>
    <w:rsid w:val="003A215D"/>
    <w:rsid w:val="003A3EF8"/>
    <w:rsid w:val="003C3DC1"/>
    <w:rsid w:val="003F49D0"/>
    <w:rsid w:val="00402506"/>
    <w:rsid w:val="00444748"/>
    <w:rsid w:val="00455CF8"/>
    <w:rsid w:val="004605BE"/>
    <w:rsid w:val="004805FA"/>
    <w:rsid w:val="004A5548"/>
    <w:rsid w:val="004D22AD"/>
    <w:rsid w:val="004D71D9"/>
    <w:rsid w:val="004D7B58"/>
    <w:rsid w:val="0055225E"/>
    <w:rsid w:val="005906ED"/>
    <w:rsid w:val="00612EA9"/>
    <w:rsid w:val="0061400C"/>
    <w:rsid w:val="006306BA"/>
    <w:rsid w:val="00632EEC"/>
    <w:rsid w:val="00691203"/>
    <w:rsid w:val="006A0705"/>
    <w:rsid w:val="006D71DF"/>
    <w:rsid w:val="00717B38"/>
    <w:rsid w:val="00732EC8"/>
    <w:rsid w:val="007460D7"/>
    <w:rsid w:val="00760F6E"/>
    <w:rsid w:val="00774101"/>
    <w:rsid w:val="0078666B"/>
    <w:rsid w:val="007B3D9B"/>
    <w:rsid w:val="007C6CB5"/>
    <w:rsid w:val="008273B2"/>
    <w:rsid w:val="008809C8"/>
    <w:rsid w:val="00886EDB"/>
    <w:rsid w:val="008A3FA3"/>
    <w:rsid w:val="008F53C6"/>
    <w:rsid w:val="009417CD"/>
    <w:rsid w:val="009A06EA"/>
    <w:rsid w:val="009B49A2"/>
    <w:rsid w:val="00A56240"/>
    <w:rsid w:val="00A8474E"/>
    <w:rsid w:val="00A91731"/>
    <w:rsid w:val="00AA2376"/>
    <w:rsid w:val="00B2197F"/>
    <w:rsid w:val="00B27CB1"/>
    <w:rsid w:val="00BB6944"/>
    <w:rsid w:val="00BD10F2"/>
    <w:rsid w:val="00BE04F4"/>
    <w:rsid w:val="00BE0CF4"/>
    <w:rsid w:val="00C103F6"/>
    <w:rsid w:val="00C15FA9"/>
    <w:rsid w:val="00C73AB7"/>
    <w:rsid w:val="00C834B5"/>
    <w:rsid w:val="00CC6A98"/>
    <w:rsid w:val="00CC73E0"/>
    <w:rsid w:val="00D4040E"/>
    <w:rsid w:val="00D544CC"/>
    <w:rsid w:val="00D7110A"/>
    <w:rsid w:val="00DD1B7D"/>
    <w:rsid w:val="00DE63B0"/>
    <w:rsid w:val="00E2475D"/>
    <w:rsid w:val="00E34206"/>
    <w:rsid w:val="00E71089"/>
    <w:rsid w:val="00E75B1A"/>
    <w:rsid w:val="00E9029D"/>
    <w:rsid w:val="00E96F01"/>
    <w:rsid w:val="00EE3FE7"/>
    <w:rsid w:val="00F01E03"/>
    <w:rsid w:val="00F17B82"/>
    <w:rsid w:val="00FB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167F8434"/>
  <w15:docId w15:val="{B02BDFBA-0A84-4ADB-9013-3A98566A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2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9120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1203"/>
  </w:style>
  <w:style w:type="paragraph" w:styleId="a8">
    <w:name w:val="footer"/>
    <w:basedOn w:val="a"/>
    <w:link w:val="a9"/>
    <w:uiPriority w:val="99"/>
    <w:semiHidden/>
    <w:unhideWhenUsed/>
    <w:rsid w:val="006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1203"/>
  </w:style>
  <w:style w:type="paragraph" w:styleId="aa">
    <w:name w:val="Normal (Web)"/>
    <w:basedOn w:val="a"/>
    <w:uiPriority w:val="99"/>
    <w:unhideWhenUsed/>
    <w:rsid w:val="0077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KRAH.DAGSCHOO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gif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webSettings" Target="webSettings.xml"/><Relationship Id="rId9" Type="http://schemas.openxmlformats.org/officeDocument/2006/relationships/hyperlink" Target="mailto:MIKRAX1938@MAIL.RU" TargetMode="External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wmf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F901-165A-485B-93C6-47259901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школа</cp:lastModifiedBy>
  <cp:revision>81</cp:revision>
  <dcterms:created xsi:type="dcterms:W3CDTF">2021-12-19T11:51:00Z</dcterms:created>
  <dcterms:modified xsi:type="dcterms:W3CDTF">2022-02-10T05:35:00Z</dcterms:modified>
</cp:coreProperties>
</file>